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F2DF4" w14:textId="77777777" w:rsidR="002723FA" w:rsidRDefault="002723FA" w:rsidP="00DF0644">
      <w:pPr>
        <w:jc w:val="center"/>
        <w:rPr>
          <w:b/>
          <w:bCs/>
          <w:sz w:val="44"/>
          <w:szCs w:val="44"/>
        </w:rPr>
      </w:pPr>
    </w:p>
    <w:p w14:paraId="2A12C1D2" w14:textId="37BAE4FA" w:rsidR="000E0BE3" w:rsidRPr="002723FA" w:rsidRDefault="00E85E12" w:rsidP="00DF0644">
      <w:pPr>
        <w:jc w:val="center"/>
        <w:rPr>
          <w:b/>
          <w:bCs/>
          <w:sz w:val="40"/>
          <w:szCs w:val="40"/>
        </w:rPr>
      </w:pPr>
      <w:r w:rsidRPr="002723FA">
        <w:rPr>
          <w:b/>
          <w:bCs/>
          <w:sz w:val="40"/>
          <w:szCs w:val="40"/>
        </w:rPr>
        <w:t>Tisdale Methodist Church</w:t>
      </w:r>
    </w:p>
    <w:p w14:paraId="1B1A9FC2" w14:textId="77902E86" w:rsidR="009C6997" w:rsidRDefault="00B866C6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ebruary </w:t>
      </w:r>
      <w:r w:rsidR="00A56578">
        <w:rPr>
          <w:sz w:val="28"/>
          <w:szCs w:val="28"/>
        </w:rPr>
        <w:t>8</w:t>
      </w:r>
      <w:r w:rsidR="006758CD">
        <w:rPr>
          <w:sz w:val="28"/>
          <w:szCs w:val="28"/>
        </w:rPr>
        <w:t>, 2026</w:t>
      </w:r>
    </w:p>
    <w:p w14:paraId="5AD7D0A3" w14:textId="77777777" w:rsidR="009F2BFB" w:rsidRDefault="009F2BFB" w:rsidP="00E06220">
      <w:pPr>
        <w:jc w:val="center"/>
        <w:rPr>
          <w:sz w:val="28"/>
          <w:szCs w:val="28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C84036" w:rsidRDefault="000B087D" w:rsidP="00A03AC1"/>
    <w:p w14:paraId="1A43AFAC" w14:textId="6D946FC7" w:rsidR="000D5D9F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53B19804" w14:textId="77777777" w:rsidR="00892333" w:rsidRPr="001132C0" w:rsidRDefault="00892333" w:rsidP="00A03AC1">
      <w:pPr>
        <w:rPr>
          <w:sz w:val="20"/>
          <w:szCs w:val="20"/>
        </w:rPr>
      </w:pPr>
    </w:p>
    <w:p w14:paraId="194D67E0" w14:textId="77777777" w:rsidR="00EF2D80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9F2BFB" w:rsidRDefault="00FC3A29" w:rsidP="00A03AC1">
      <w:pPr>
        <w:rPr>
          <w:b/>
          <w:bCs/>
        </w:rPr>
      </w:pPr>
    </w:p>
    <w:p w14:paraId="5441D6DD" w14:textId="1C1147F1" w:rsidR="00C82DC4" w:rsidRPr="00632CC4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             </w:t>
      </w:r>
      <w:r>
        <w:t>Pastor Lisa</w:t>
      </w:r>
      <w:r w:rsidR="009319EC" w:rsidRPr="006A4C17">
        <w:rPr>
          <w:b/>
          <w:bCs/>
        </w:rPr>
        <w:t xml:space="preserve"> 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58059A33" w:rsidR="00A03AC1" w:rsidRPr="009F2BFB" w:rsidRDefault="00A03AC1" w:rsidP="00A03AC1">
      <w:pPr>
        <w:rPr>
          <w:color w:val="FF0000"/>
        </w:rPr>
      </w:pPr>
    </w:p>
    <w:p w14:paraId="2C8D5CA1" w14:textId="50F439E4" w:rsidR="00275730" w:rsidRPr="00B56709" w:rsidRDefault="00BD0F44" w:rsidP="00BD7A08">
      <w:pPr>
        <w:rPr>
          <w:color w:val="EE0000"/>
        </w:rPr>
      </w:pPr>
      <w:r>
        <w:rPr>
          <w:b/>
          <w:bCs/>
        </w:rPr>
        <w:t>*</w:t>
      </w:r>
      <w:r w:rsidR="00632CC4">
        <w:rPr>
          <w:b/>
          <w:bCs/>
        </w:rPr>
        <w:t xml:space="preserve">Call to Worship                                                      </w:t>
      </w:r>
      <w:r w:rsidR="00471939">
        <w:rPr>
          <w:b/>
          <w:bCs/>
        </w:rPr>
        <w:t xml:space="preserve">  </w:t>
      </w:r>
      <w:r w:rsidR="00B56709">
        <w:rPr>
          <w:b/>
          <w:bCs/>
        </w:rPr>
        <w:t xml:space="preserve">  </w:t>
      </w:r>
      <w:r w:rsidR="00632CC4">
        <w:rPr>
          <w:b/>
          <w:bCs/>
        </w:rPr>
        <w:t xml:space="preserve"> </w:t>
      </w:r>
      <w:r w:rsidR="00A56578">
        <w:t>LeAnne Lauffer</w:t>
      </w:r>
    </w:p>
    <w:p w14:paraId="215AF2AB" w14:textId="77777777" w:rsidR="00E15A83" w:rsidRDefault="00E15A83" w:rsidP="00E15A83">
      <w:r w:rsidRPr="002824D2">
        <w:t>L</w:t>
      </w:r>
      <w:r w:rsidRPr="003B0DC5">
        <w:t>:</w:t>
      </w:r>
      <w:r>
        <w:rPr>
          <w:b/>
          <w:bCs/>
        </w:rPr>
        <w:t xml:space="preserve"> </w:t>
      </w:r>
      <w:r w:rsidRPr="002824D2">
        <w:t xml:space="preserve">The world looks at us and sees our past, our failures, and </w:t>
      </w:r>
      <w:proofErr w:type="gramStart"/>
      <w:r w:rsidRPr="002824D2">
        <w:t>our</w:t>
      </w:r>
      <w:proofErr w:type="gramEnd"/>
    </w:p>
    <w:p w14:paraId="7AE1221F" w14:textId="77777777" w:rsidR="00E15A83" w:rsidRDefault="00E15A83" w:rsidP="00E15A83">
      <w:pPr>
        <w:rPr>
          <w:b/>
          <w:bCs/>
        </w:rPr>
      </w:pPr>
      <w:r>
        <w:t xml:space="preserve">    </w:t>
      </w:r>
      <w:r w:rsidRPr="002824D2">
        <w:t xml:space="preserve"> shortcomings.</w:t>
      </w:r>
      <w:r w:rsidRPr="002824D2">
        <w:br/>
      </w:r>
      <w:r w:rsidRPr="002824D2">
        <w:rPr>
          <w:b/>
          <w:bCs/>
        </w:rPr>
        <w:t>P: But Jesus looks at us and sees disciples.</w:t>
      </w:r>
      <w:r w:rsidRPr="002824D2">
        <w:rPr>
          <w:b/>
          <w:bCs/>
        </w:rPr>
        <w:br/>
      </w:r>
      <w:r w:rsidRPr="002824D2">
        <w:t>L</w:t>
      </w:r>
      <w:r w:rsidRPr="002824D2">
        <w:rPr>
          <w:b/>
          <w:bCs/>
        </w:rPr>
        <w:t>:</w:t>
      </w:r>
      <w:r w:rsidRPr="002824D2">
        <w:t> Jesus stands by the tax booth of our lives and says, "Follow me."</w:t>
      </w:r>
      <w:r w:rsidRPr="002824D2">
        <w:br/>
      </w:r>
      <w:r w:rsidRPr="002824D2">
        <w:rPr>
          <w:b/>
          <w:bCs/>
        </w:rPr>
        <w:t>P: He calls us to leave behind our brokenness and walk in new life.</w:t>
      </w:r>
      <w:r w:rsidRPr="002824D2">
        <w:rPr>
          <w:b/>
          <w:bCs/>
        </w:rPr>
        <w:br/>
      </w:r>
      <w:r w:rsidRPr="003B0DC5">
        <w:t>L</w:t>
      </w:r>
      <w:r w:rsidRPr="002824D2">
        <w:t>: He does not come for the righteous, but for sinners.</w:t>
      </w:r>
      <w:r w:rsidRPr="002824D2">
        <w:br/>
      </w:r>
      <w:r w:rsidRPr="002824D2">
        <w:rPr>
          <w:b/>
          <w:bCs/>
        </w:rPr>
        <w:t>P: He calls us to the table of grace, welcoming us just as we are.</w:t>
      </w:r>
      <w:r w:rsidRPr="002824D2">
        <w:rPr>
          <w:b/>
          <w:bCs/>
        </w:rPr>
        <w:br/>
        <w:t>All:</w:t>
      </w:r>
      <w:r w:rsidRPr="002824D2">
        <w:t> </w:t>
      </w:r>
      <w:r w:rsidRPr="002824D2">
        <w:rPr>
          <w:b/>
          <w:bCs/>
        </w:rPr>
        <w:t xml:space="preserve">Let us worship the One who calls us by name and makes all </w:t>
      </w:r>
    </w:p>
    <w:p w14:paraId="284F2F25" w14:textId="15336AFA" w:rsidR="00E15A83" w:rsidRPr="002824D2" w:rsidRDefault="00E15A83" w:rsidP="00E15A83">
      <w:r>
        <w:rPr>
          <w:b/>
          <w:bCs/>
        </w:rPr>
        <w:t xml:space="preserve">        </w:t>
      </w:r>
      <w:proofErr w:type="gramStart"/>
      <w:r w:rsidRPr="002824D2">
        <w:rPr>
          <w:b/>
          <w:bCs/>
        </w:rPr>
        <w:t>things</w:t>
      </w:r>
      <w:proofErr w:type="gramEnd"/>
      <w:r w:rsidRPr="002824D2">
        <w:rPr>
          <w:b/>
          <w:bCs/>
        </w:rPr>
        <w:t xml:space="preserve"> </w:t>
      </w:r>
      <w:proofErr w:type="gramStart"/>
      <w:r w:rsidRPr="002824D2">
        <w:rPr>
          <w:b/>
          <w:bCs/>
        </w:rPr>
        <w:t>new</w:t>
      </w:r>
      <w:proofErr w:type="gramEnd"/>
      <w:r w:rsidR="00931C1C">
        <w:rPr>
          <w:b/>
          <w:bCs/>
        </w:rPr>
        <w:t>.</w:t>
      </w:r>
    </w:p>
    <w:p w14:paraId="41DE6F3E" w14:textId="20A5E437" w:rsidR="007C3DE3" w:rsidRPr="00470865" w:rsidRDefault="00E15A83" w:rsidP="00BD7A08">
      <w:r>
        <w:t xml:space="preserve">              </w:t>
      </w:r>
    </w:p>
    <w:p w14:paraId="39128CF4" w14:textId="6FDF9C48" w:rsidR="00386B68" w:rsidRPr="00470865" w:rsidRDefault="00BD0F44" w:rsidP="00BD7A08">
      <w:r>
        <w:rPr>
          <w:b/>
          <w:bCs/>
        </w:rPr>
        <w:t>*</w:t>
      </w:r>
      <w:r w:rsidR="00470865">
        <w:rPr>
          <w:b/>
          <w:bCs/>
        </w:rPr>
        <w:t>O</w:t>
      </w:r>
      <w:r w:rsidR="009D2521">
        <w:rPr>
          <w:b/>
          <w:bCs/>
        </w:rPr>
        <w:t xml:space="preserve">pening Hymn  </w:t>
      </w:r>
      <w:r w:rsidR="00E15A83">
        <w:rPr>
          <w:b/>
          <w:bCs/>
        </w:rPr>
        <w:t xml:space="preserve">         </w:t>
      </w:r>
      <w:proofErr w:type="gramStart"/>
      <w:r w:rsidR="00E15A83">
        <w:rPr>
          <w:b/>
          <w:bCs/>
        </w:rPr>
        <w:t xml:space="preserve">   </w:t>
      </w:r>
      <w:r w:rsidR="00E15A83">
        <w:t>“</w:t>
      </w:r>
      <w:proofErr w:type="gramEnd"/>
      <w:r w:rsidR="00E15A83">
        <w:t xml:space="preserve">Living for </w:t>
      </w:r>
      <w:proofErr w:type="gramStart"/>
      <w:r w:rsidR="00E15A83">
        <w:t>Jesus”</w:t>
      </w:r>
      <w:r w:rsidR="009D2521">
        <w:rPr>
          <w:b/>
          <w:bCs/>
        </w:rPr>
        <w:t xml:space="preserve"> </w:t>
      </w:r>
      <w:r w:rsidR="00FC4108">
        <w:rPr>
          <w:b/>
          <w:bCs/>
        </w:rPr>
        <w:t xml:space="preserve"> </w:t>
      </w:r>
      <w:r w:rsidR="00596EED">
        <w:t xml:space="preserve"> </w:t>
      </w:r>
      <w:proofErr w:type="gramEnd"/>
      <w:r w:rsidR="00E15A83">
        <w:t xml:space="preserve">                          No. 595</w:t>
      </w:r>
      <w:r w:rsidR="00596EED">
        <w:t xml:space="preserve">  </w:t>
      </w:r>
      <w:r w:rsidR="00470865">
        <w:rPr>
          <w:b/>
          <w:bCs/>
        </w:rPr>
        <w:t xml:space="preserve">   </w:t>
      </w:r>
    </w:p>
    <w:p w14:paraId="296103FA" w14:textId="77777777" w:rsidR="00125F05" w:rsidRPr="000319A3" w:rsidRDefault="00125F05" w:rsidP="00BD7A08"/>
    <w:p w14:paraId="039A3540" w14:textId="09C2DC93" w:rsidR="00941583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1132C0">
        <w:t>Jesus Loves Me” (v.1)                     No.155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472442CE" w:rsidR="002C0C4F" w:rsidRPr="00B43C81" w:rsidRDefault="00AE42D4" w:rsidP="00C3490A">
      <w:r>
        <w:t xml:space="preserve"> </w:t>
      </w:r>
    </w:p>
    <w:p w14:paraId="7D1085A4" w14:textId="65EC5466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386B68">
        <w:rPr>
          <w:b/>
          <w:bCs/>
        </w:rPr>
        <w:t xml:space="preserve">                           </w:t>
      </w:r>
      <w:r w:rsidR="00A56578">
        <w:rPr>
          <w:b/>
          <w:bCs/>
        </w:rPr>
        <w:t xml:space="preserve">   </w:t>
      </w:r>
      <w:r w:rsidR="00386B68">
        <w:rPr>
          <w:b/>
          <w:bCs/>
        </w:rPr>
        <w:t xml:space="preserve">   </w:t>
      </w:r>
      <w:r w:rsidR="00A82EC5">
        <w:rPr>
          <w:b/>
          <w:bCs/>
        </w:rPr>
        <w:t xml:space="preserve">  </w:t>
      </w:r>
      <w:proofErr w:type="spellStart"/>
      <w:r w:rsidR="00A56578">
        <w:t>C.</w:t>
      </w:r>
      <w:proofErr w:type="gramStart"/>
      <w:r w:rsidR="00A56578">
        <w:t>K.Yianakopulos</w:t>
      </w:r>
      <w:proofErr w:type="spellEnd"/>
      <w:proofErr w:type="gramEnd"/>
      <w:r w:rsidR="00A56578">
        <w:t>-Veatch</w:t>
      </w:r>
      <w:r w:rsidR="007F297B">
        <w:rPr>
          <w:b/>
          <w:bCs/>
        </w:rPr>
        <w:t xml:space="preserve">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9D2521" w:rsidRDefault="001034A3" w:rsidP="00C3490A">
      <w:pPr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7422E2D2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232F46">
        <w:t xml:space="preserve">Rock </w:t>
      </w:r>
      <w:r w:rsidR="00E61F1F">
        <w:t>United</w:t>
      </w:r>
      <w:r w:rsidR="00EC1126">
        <w:t xml:space="preserve"> </w:t>
      </w:r>
      <w:r>
        <w:t>Methodist Church</w:t>
      </w:r>
    </w:p>
    <w:p w14:paraId="18599E0B" w14:textId="77777777" w:rsidR="007F297B" w:rsidRPr="00774B9E" w:rsidRDefault="007F297B" w:rsidP="00C3490A"/>
    <w:p w14:paraId="799859E4" w14:textId="77777777" w:rsidR="009D2521" w:rsidRDefault="007F297B" w:rsidP="00C3490A">
      <w:r>
        <w:rPr>
          <w:b/>
          <w:bCs/>
        </w:rPr>
        <w:t xml:space="preserve">Pastoral Prayer                                                          </w:t>
      </w:r>
      <w:r>
        <w:t>Rev. Lisa Buffum</w:t>
      </w:r>
    </w:p>
    <w:p w14:paraId="67F55962" w14:textId="77777777" w:rsidR="0051683C" w:rsidRDefault="0051683C" w:rsidP="00C3490A"/>
    <w:p w14:paraId="359E11C6" w14:textId="77777777" w:rsidR="0051683C" w:rsidRDefault="0051683C" w:rsidP="00C3490A"/>
    <w:p w14:paraId="26DD4902" w14:textId="77777777" w:rsidR="00F77EE2" w:rsidRDefault="00F77EE2" w:rsidP="00C3490A">
      <w:pPr>
        <w:rPr>
          <w:b/>
          <w:bCs/>
        </w:rPr>
      </w:pPr>
    </w:p>
    <w:p w14:paraId="59057E91" w14:textId="61B63A09" w:rsidR="007F297B" w:rsidRDefault="002E1EC0" w:rsidP="00C3490A">
      <w:pPr>
        <w:rPr>
          <w:b/>
          <w:bCs/>
        </w:rPr>
      </w:pPr>
      <w:r>
        <w:rPr>
          <w:b/>
          <w:bCs/>
        </w:rPr>
        <w:t xml:space="preserve">  </w:t>
      </w:r>
      <w:r w:rsidR="007F297B"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1BD4AA69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 xml:space="preserve">Our Father who art in Heaven, hallowed be thy name.  </w:t>
      </w:r>
      <w:proofErr w:type="gramStart"/>
      <w:r w:rsidRPr="007F297B">
        <w:rPr>
          <w:b/>
          <w:bCs/>
          <w:sz w:val="20"/>
          <w:szCs w:val="20"/>
        </w:rPr>
        <w:t>Thy kingdom</w:t>
      </w:r>
      <w:proofErr w:type="gramEnd"/>
      <w:r w:rsidRPr="007F297B">
        <w:rPr>
          <w:b/>
          <w:bCs/>
          <w:sz w:val="20"/>
          <w:szCs w:val="20"/>
        </w:rPr>
        <w:t xml:space="preserve"> </w:t>
      </w:r>
      <w:proofErr w:type="gramStart"/>
      <w:r w:rsidRPr="007F297B">
        <w:rPr>
          <w:b/>
          <w:bCs/>
          <w:sz w:val="20"/>
          <w:szCs w:val="20"/>
        </w:rPr>
        <w:t>come</w:t>
      </w:r>
      <w:proofErr w:type="gramEnd"/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Default="00351134" w:rsidP="00A03AC1">
      <w:pPr>
        <w:rPr>
          <w:b/>
          <w:bCs/>
          <w:sz w:val="20"/>
          <w:szCs w:val="20"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654DAA29" w14:textId="77777777" w:rsidR="00FA58F8" w:rsidRPr="004B1045" w:rsidRDefault="00FA58F8" w:rsidP="00A03AC1">
      <w:pPr>
        <w:rPr>
          <w:b/>
          <w:bCs/>
          <w:sz w:val="16"/>
          <w:szCs w:val="16"/>
        </w:rPr>
      </w:pPr>
    </w:p>
    <w:p w14:paraId="79A807C5" w14:textId="5578E776" w:rsidR="00774B9E" w:rsidRPr="00EE35B4" w:rsidRDefault="00A16D90" w:rsidP="00232F46">
      <w:r>
        <w:rPr>
          <w:b/>
          <w:bCs/>
        </w:rPr>
        <w:t>Offertor</w:t>
      </w:r>
      <w:r w:rsidR="00E7610E">
        <w:rPr>
          <w:b/>
          <w:bCs/>
        </w:rPr>
        <w:t>y</w:t>
      </w:r>
      <w:r w:rsidR="00632CC4">
        <w:rPr>
          <w:b/>
          <w:bCs/>
        </w:rPr>
        <w:t xml:space="preserve"> Music</w:t>
      </w:r>
      <w:r w:rsidR="001C6087">
        <w:rPr>
          <w:b/>
          <w:bCs/>
        </w:rPr>
        <w:t xml:space="preserve"> </w:t>
      </w:r>
      <w:proofErr w:type="gramStart"/>
      <w:r w:rsidR="001C6087">
        <w:rPr>
          <w:b/>
          <w:bCs/>
        </w:rPr>
        <w:t xml:space="preserve">   </w:t>
      </w:r>
      <w:r w:rsidR="00EE35B4">
        <w:t>“</w:t>
      </w:r>
      <w:proofErr w:type="gramEnd"/>
      <w:r w:rsidR="00EE35B4">
        <w:t xml:space="preserve">A Wonderful Savior Is Jesus My </w:t>
      </w:r>
      <w:proofErr w:type="gramStart"/>
      <w:r w:rsidR="00EE35B4">
        <w:t xml:space="preserve">Lord”   </w:t>
      </w:r>
      <w:proofErr w:type="gramEnd"/>
      <w:r w:rsidR="00EE35B4">
        <w:t xml:space="preserve">     Choir</w:t>
      </w:r>
    </w:p>
    <w:p w14:paraId="40014B96" w14:textId="77777777" w:rsidR="00232F46" w:rsidRPr="00C84036" w:rsidRDefault="00232F46" w:rsidP="00232F46">
      <w:pPr>
        <w:rPr>
          <w:sz w:val="20"/>
          <w:szCs w:val="20"/>
        </w:rPr>
      </w:pPr>
    </w:p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God from whom all blessings flow; Praise Him all creatures here </w:t>
      </w:r>
      <w:proofErr w:type="gramStart"/>
      <w:r>
        <w:rPr>
          <w:b/>
          <w:bCs/>
          <w:sz w:val="20"/>
          <w:szCs w:val="20"/>
        </w:rPr>
        <w:t>below;</w:t>
      </w:r>
      <w:proofErr w:type="gramEnd"/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Him above ye heavenly </w:t>
      </w:r>
      <w:proofErr w:type="gramStart"/>
      <w:r>
        <w:rPr>
          <w:b/>
          <w:bCs/>
          <w:sz w:val="20"/>
          <w:szCs w:val="20"/>
        </w:rPr>
        <w:t>host;</w:t>
      </w:r>
      <w:proofErr w:type="gramEnd"/>
      <w:r>
        <w:rPr>
          <w:b/>
          <w:bCs/>
          <w:sz w:val="20"/>
          <w:szCs w:val="20"/>
        </w:rPr>
        <w:t xml:space="preserve"> Praise Father, Son, and Holy Ghost.  Amen</w:t>
      </w:r>
    </w:p>
    <w:p w14:paraId="782613FC" w14:textId="77777777" w:rsidR="00A16D90" w:rsidRPr="00C84036" w:rsidRDefault="00A16D90" w:rsidP="00A03AC1">
      <w:pPr>
        <w:rPr>
          <w:b/>
          <w:bCs/>
          <w:sz w:val="20"/>
          <w:szCs w:val="20"/>
        </w:rPr>
      </w:pPr>
    </w:p>
    <w:p w14:paraId="53FC2555" w14:textId="6FA3CC7F" w:rsidR="00275730" w:rsidRDefault="00EC1126" w:rsidP="00A03AC1"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>(Unison, le</w:t>
      </w:r>
      <w:r w:rsidR="00275730">
        <w:t xml:space="preserve">d by </w:t>
      </w:r>
      <w:r w:rsidR="00361438">
        <w:t>L</w:t>
      </w:r>
      <w:r w:rsidR="00232F46">
        <w:t>eAnne</w:t>
      </w:r>
      <w:r w:rsidR="000654CE">
        <w:t>)</w:t>
      </w:r>
    </w:p>
    <w:p w14:paraId="6AF29EB5" w14:textId="0E6F0B86" w:rsidR="00586067" w:rsidRPr="00037A3B" w:rsidRDefault="00586067" w:rsidP="00586067">
      <w:pPr>
        <w:rPr>
          <w:b/>
          <w:bCs/>
        </w:rPr>
      </w:pPr>
      <w:r w:rsidRPr="00037A3B">
        <w:rPr>
          <w:b/>
          <w:bCs/>
        </w:rPr>
        <w:t xml:space="preserve">Heavenly Father, we bring before You these gifts, acknowledging that all we have is a gift from You. Lord, </w:t>
      </w:r>
      <w:r w:rsidR="00D6729A">
        <w:rPr>
          <w:b/>
          <w:bCs/>
        </w:rPr>
        <w:t>t</w:t>
      </w:r>
      <w:r w:rsidRPr="00037A3B">
        <w:rPr>
          <w:b/>
          <w:bCs/>
        </w:rPr>
        <w:t xml:space="preserve">ransform them, as You transformed Matthew from a tax collector to an evangelist, that they may be used to build Your kingdom, and spread the Good News. We ask for </w:t>
      </w:r>
      <w:proofErr w:type="gramStart"/>
      <w:r w:rsidRPr="00037A3B">
        <w:rPr>
          <w:b/>
          <w:bCs/>
        </w:rPr>
        <w:t>the grace</w:t>
      </w:r>
      <w:proofErr w:type="gramEnd"/>
      <w:r w:rsidRPr="00037A3B">
        <w:rPr>
          <w:b/>
          <w:bCs/>
        </w:rPr>
        <w:t xml:space="preserve"> to be cheerful givers, </w:t>
      </w:r>
      <w:r w:rsidRPr="009404E1">
        <w:rPr>
          <w:b/>
          <w:bCs/>
        </w:rPr>
        <w:t>and m</w:t>
      </w:r>
      <w:r w:rsidRPr="00037A3B">
        <w:rPr>
          <w:b/>
          <w:bCs/>
        </w:rPr>
        <w:t xml:space="preserve">ay our offering today </w:t>
      </w:r>
      <w:proofErr w:type="gramStart"/>
      <w:r w:rsidRPr="00037A3B">
        <w:rPr>
          <w:b/>
          <w:bCs/>
        </w:rPr>
        <w:t>be a reflection of</w:t>
      </w:r>
      <w:proofErr w:type="gramEnd"/>
      <w:r w:rsidRPr="00037A3B">
        <w:rPr>
          <w:b/>
          <w:bCs/>
        </w:rPr>
        <w:t xml:space="preserve"> our desire to follow You, wherever You lead.</w:t>
      </w:r>
      <w:r w:rsidRPr="009404E1">
        <w:rPr>
          <w:b/>
          <w:bCs/>
        </w:rPr>
        <w:t xml:space="preserve"> We </w:t>
      </w:r>
      <w:r>
        <w:rPr>
          <w:b/>
          <w:bCs/>
        </w:rPr>
        <w:t>pray</w:t>
      </w:r>
      <w:r w:rsidRPr="009404E1">
        <w:rPr>
          <w:b/>
          <w:bCs/>
        </w:rPr>
        <w:t xml:space="preserve"> in the name of Jesus, who calls us all to follow </w:t>
      </w:r>
      <w:r>
        <w:rPr>
          <w:b/>
          <w:bCs/>
        </w:rPr>
        <w:t>H</w:t>
      </w:r>
      <w:r w:rsidRPr="009404E1">
        <w:rPr>
          <w:b/>
          <w:bCs/>
        </w:rPr>
        <w:t>im.  Amen.</w:t>
      </w:r>
    </w:p>
    <w:p w14:paraId="78DA83EB" w14:textId="79E928FB" w:rsidR="00A16D90" w:rsidRDefault="00A16D90" w:rsidP="00A03AC1">
      <w:pPr>
        <w:rPr>
          <w:i/>
          <w:iCs/>
        </w:rPr>
      </w:pPr>
      <w:r>
        <w:rPr>
          <w:i/>
          <w:iCs/>
        </w:rPr>
        <w:t>Please remain standing for the reading of the Scripture.</w:t>
      </w:r>
    </w:p>
    <w:p w14:paraId="107D8E8A" w14:textId="77777777" w:rsidR="00A16D90" w:rsidRPr="0023194D" w:rsidRDefault="00A16D90" w:rsidP="00A03AC1">
      <w:pPr>
        <w:rPr>
          <w:i/>
          <w:iCs/>
          <w:sz w:val="20"/>
          <w:szCs w:val="20"/>
        </w:rPr>
      </w:pPr>
    </w:p>
    <w:p w14:paraId="1A9844AA" w14:textId="7A1CD3BB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  </w:t>
      </w:r>
      <w:r w:rsidR="00632CC4">
        <w:t xml:space="preserve">    </w:t>
      </w:r>
      <w:r w:rsidR="00471939">
        <w:t xml:space="preserve">   </w:t>
      </w:r>
      <w:r w:rsidR="00632CC4">
        <w:t xml:space="preserve"> </w:t>
      </w:r>
      <w:r w:rsidR="00361438">
        <w:t xml:space="preserve"> </w:t>
      </w:r>
      <w:r w:rsidR="00632CC4">
        <w:t xml:space="preserve">    </w:t>
      </w:r>
      <w:r w:rsidR="00995554">
        <w:t xml:space="preserve"> </w:t>
      </w:r>
      <w:r w:rsidR="00232F46">
        <w:t xml:space="preserve">Matthew 9:9-13                    Rachel </w:t>
      </w:r>
      <w:r w:rsidR="00342E55">
        <w:t>Gamber</w:t>
      </w:r>
    </w:p>
    <w:p w14:paraId="3F54289E" w14:textId="77777777" w:rsidR="00370EA0" w:rsidRPr="004B1045" w:rsidRDefault="00370EA0" w:rsidP="00A03AC1">
      <w:pPr>
        <w:rPr>
          <w:sz w:val="20"/>
          <w:szCs w:val="20"/>
        </w:rPr>
      </w:pPr>
    </w:p>
    <w:p w14:paraId="2B82FF8A" w14:textId="3A30F295" w:rsid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75EAA447" w14:textId="77777777" w:rsidR="00F23721" w:rsidRPr="001C6087" w:rsidRDefault="00F23721" w:rsidP="00A03AC1">
      <w:pPr>
        <w:rPr>
          <w:b/>
          <w:bCs/>
          <w:sz w:val="16"/>
          <w:szCs w:val="16"/>
        </w:rPr>
      </w:pPr>
    </w:p>
    <w:p w14:paraId="68C888BC" w14:textId="2938456A" w:rsidR="00F23721" w:rsidRPr="00B56709" w:rsidRDefault="00F23721" w:rsidP="00F23721">
      <w:r w:rsidRPr="00B56709">
        <w:rPr>
          <w:b/>
          <w:bCs/>
        </w:rPr>
        <w:t xml:space="preserve">Hymn of Preparation   </w:t>
      </w:r>
      <w:r w:rsidR="00983D3B" w:rsidRPr="00B56709">
        <w:rPr>
          <w:b/>
          <w:bCs/>
        </w:rPr>
        <w:t xml:space="preserve">  </w:t>
      </w:r>
      <w:r w:rsidRPr="00B56709">
        <w:rPr>
          <w:b/>
          <w:bCs/>
        </w:rPr>
        <w:t xml:space="preserve">     </w:t>
      </w:r>
      <w:r w:rsidRPr="00B56709">
        <w:t xml:space="preserve"> </w:t>
      </w:r>
      <w:proofErr w:type="gramStart"/>
      <w:r w:rsidR="00983D3B" w:rsidRPr="00B56709">
        <w:t xml:space="preserve">  </w:t>
      </w:r>
      <w:r w:rsidRPr="00B56709">
        <w:t xml:space="preserve"> </w:t>
      </w:r>
      <w:r w:rsidR="00983D3B" w:rsidRPr="00B56709">
        <w:t>“</w:t>
      </w:r>
      <w:proofErr w:type="gramEnd"/>
      <w:r w:rsidR="00983D3B" w:rsidRPr="00B56709">
        <w:t xml:space="preserve">I Love You </w:t>
      </w:r>
      <w:proofErr w:type="gramStart"/>
      <w:r w:rsidR="00983D3B" w:rsidRPr="00B56709">
        <w:t xml:space="preserve">Lord”   </w:t>
      </w:r>
      <w:proofErr w:type="gramEnd"/>
      <w:r w:rsidR="00983D3B" w:rsidRPr="00B56709">
        <w:t xml:space="preserve">               No. 2068</w:t>
      </w:r>
    </w:p>
    <w:p w14:paraId="632150F1" w14:textId="77777777" w:rsidR="002723FA" w:rsidRPr="00A300CC" w:rsidRDefault="002723FA" w:rsidP="00F23721">
      <w:pPr>
        <w:rPr>
          <w:color w:val="EE0000"/>
          <w:sz w:val="16"/>
          <w:szCs w:val="16"/>
        </w:rPr>
      </w:pPr>
    </w:p>
    <w:p w14:paraId="4E3AA46C" w14:textId="7DE84CF3" w:rsidR="00A16D90" w:rsidRPr="00232F46" w:rsidRDefault="00A16D90" w:rsidP="00A03AC1">
      <w:r>
        <w:rPr>
          <w:b/>
          <w:bCs/>
        </w:rPr>
        <w:t xml:space="preserve">Prayer of Illumination                                    </w:t>
      </w:r>
      <w:r w:rsidR="00D85467">
        <w:rPr>
          <w:b/>
          <w:bCs/>
        </w:rPr>
        <w:t xml:space="preserve">     </w:t>
      </w:r>
      <w:r w:rsidR="00471939">
        <w:rPr>
          <w:b/>
          <w:bCs/>
        </w:rPr>
        <w:t xml:space="preserve">  </w:t>
      </w:r>
      <w:r w:rsidR="00275730">
        <w:rPr>
          <w:b/>
          <w:bCs/>
        </w:rPr>
        <w:t xml:space="preserve">     </w:t>
      </w:r>
      <w:r w:rsidR="00232F46">
        <w:rPr>
          <w:b/>
          <w:bCs/>
        </w:rPr>
        <w:t xml:space="preserve">       </w:t>
      </w:r>
      <w:r w:rsidR="00232F46">
        <w:t>Jamie Andes</w:t>
      </w:r>
    </w:p>
    <w:p w14:paraId="68B84E78" w14:textId="47D28D4E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="00520C6A">
        <w:rPr>
          <w:color w:val="FF0000"/>
          <w:sz w:val="16"/>
          <w:szCs w:val="16"/>
        </w:rPr>
        <w:t xml:space="preserve">   </w:t>
      </w:r>
    </w:p>
    <w:p w14:paraId="1C178A11" w14:textId="583532CA" w:rsidR="00B866C6" w:rsidRPr="00B56709" w:rsidRDefault="00510B36" w:rsidP="00E06220"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520C6A">
        <w:t xml:space="preserve"> </w:t>
      </w:r>
      <w:r w:rsidR="00232F46">
        <w:t xml:space="preserve">              </w:t>
      </w:r>
      <w:proofErr w:type="gramStart"/>
      <w:r w:rsidR="00232F46">
        <w:t xml:space="preserve">   </w:t>
      </w:r>
      <w:r w:rsidR="00D6729A">
        <w:t>“</w:t>
      </w:r>
      <w:proofErr w:type="gramEnd"/>
      <w:r w:rsidR="00232F46">
        <w:t xml:space="preserve">I Came to Call </w:t>
      </w:r>
      <w:proofErr w:type="gramStart"/>
      <w:r w:rsidR="00232F46">
        <w:t xml:space="preserve">Sinners”   </w:t>
      </w:r>
      <w:proofErr w:type="gramEnd"/>
      <w:r w:rsidR="00232F46">
        <w:t xml:space="preserve">  </w:t>
      </w:r>
      <w:r w:rsidR="00361438">
        <w:t xml:space="preserve"> </w:t>
      </w:r>
      <w:r w:rsidR="00232F46">
        <w:t xml:space="preserve">      </w:t>
      </w:r>
      <w:r w:rsidR="00E06220">
        <w:t>Rev. Lis</w:t>
      </w:r>
      <w:r w:rsidR="00361438">
        <w:t>a Buffum</w:t>
      </w:r>
    </w:p>
    <w:p w14:paraId="2E066049" w14:textId="77777777" w:rsidR="00520C6A" w:rsidRPr="001C6087" w:rsidRDefault="00520C6A" w:rsidP="00764D1B">
      <w:pPr>
        <w:rPr>
          <w:b/>
          <w:bCs/>
          <w:sz w:val="16"/>
          <w:szCs w:val="16"/>
        </w:rPr>
      </w:pPr>
    </w:p>
    <w:p w14:paraId="06FA9F37" w14:textId="28F2E830" w:rsidR="00764D1B" w:rsidRPr="00764D1B" w:rsidRDefault="00980304" w:rsidP="00764D1B">
      <w:r>
        <w:rPr>
          <w:b/>
          <w:bCs/>
        </w:rPr>
        <w:t>*</w:t>
      </w:r>
      <w:r w:rsidR="000F5660">
        <w:rPr>
          <w:b/>
          <w:bCs/>
        </w:rPr>
        <w:t xml:space="preserve">Song of the </w:t>
      </w:r>
      <w:r w:rsidR="00D85467">
        <w:rPr>
          <w:b/>
          <w:bCs/>
        </w:rPr>
        <w:t>Month</w:t>
      </w:r>
      <w:r w:rsidR="00E50952">
        <w:rPr>
          <w:b/>
          <w:bCs/>
        </w:rPr>
        <w:t xml:space="preserve"> </w:t>
      </w:r>
      <w:r w:rsidR="00A300CC">
        <w:rPr>
          <w:b/>
          <w:bCs/>
        </w:rPr>
        <w:t xml:space="preserve"> </w:t>
      </w:r>
      <w:proofErr w:type="gramStart"/>
      <w:r w:rsidR="00A300CC">
        <w:rPr>
          <w:b/>
          <w:bCs/>
        </w:rPr>
        <w:t xml:space="preserve">   </w:t>
      </w:r>
      <w:r w:rsidR="00A300CC">
        <w:t>“</w:t>
      </w:r>
      <w:proofErr w:type="gramEnd"/>
      <w:r w:rsidR="00A300CC">
        <w:t>I Will Follow” (</w:t>
      </w:r>
      <w:r w:rsidR="00A300CC">
        <w:rPr>
          <w:sz w:val="20"/>
          <w:szCs w:val="20"/>
        </w:rPr>
        <w:t>CCLI 5806878</w:t>
      </w:r>
      <w:r w:rsidR="00A300CC">
        <w:t>)</w:t>
      </w:r>
      <w:r w:rsidR="00E50952">
        <w:rPr>
          <w:b/>
          <w:bCs/>
        </w:rPr>
        <w:t xml:space="preserve"> </w:t>
      </w:r>
      <w:r w:rsidR="00A300CC">
        <w:rPr>
          <w:b/>
          <w:bCs/>
        </w:rPr>
        <w:t xml:space="preserve">    </w:t>
      </w:r>
      <w:r w:rsidR="00A300CC">
        <w:t>Chris Tomlin</w:t>
      </w:r>
      <w:r w:rsidR="00764D1B">
        <w:rPr>
          <w:b/>
          <w:bCs/>
        </w:rPr>
        <w:t xml:space="preserve">     </w:t>
      </w:r>
    </w:p>
    <w:p w14:paraId="6BB85BDC" w14:textId="6AE51F04" w:rsidR="00D85467" w:rsidRPr="00764D1B" w:rsidRDefault="00764D1B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</w:t>
      </w:r>
      <w:r w:rsidRPr="00764D1B">
        <w:rPr>
          <w:sz w:val="16"/>
          <w:szCs w:val="16"/>
        </w:rPr>
        <w:t xml:space="preserve">   </w:t>
      </w:r>
      <w:r w:rsidR="002D5BA9" w:rsidRPr="00764D1B">
        <w:rPr>
          <w:sz w:val="16"/>
          <w:szCs w:val="16"/>
        </w:rPr>
        <w:t xml:space="preserve">                                                   </w:t>
      </w:r>
      <w:r w:rsidR="00EF2D80" w:rsidRPr="00764D1B">
        <w:rPr>
          <w:sz w:val="16"/>
          <w:szCs w:val="16"/>
        </w:rPr>
        <w:t xml:space="preserve">                                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1C6087" w:rsidRDefault="00913E07" w:rsidP="00A03AC1">
      <w:pPr>
        <w:rPr>
          <w:sz w:val="16"/>
          <w:szCs w:val="16"/>
        </w:rPr>
      </w:pPr>
    </w:p>
    <w:p w14:paraId="5C0FF1AF" w14:textId="26103B06" w:rsidR="00676D0E" w:rsidRPr="00936125" w:rsidRDefault="00510B36" w:rsidP="00A03AC1">
      <w:r>
        <w:rPr>
          <w:b/>
          <w:bCs/>
        </w:rPr>
        <w:t xml:space="preserve">Postlude  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</w:p>
    <w:p w14:paraId="4A20EBAF" w14:textId="77777777" w:rsidR="003A04E6" w:rsidRPr="0051683C" w:rsidRDefault="003A04E6" w:rsidP="00A03AC1">
      <w:pPr>
        <w:rPr>
          <w:sz w:val="20"/>
          <w:szCs w:val="20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83BAA"/>
    <w:multiLevelType w:val="multilevel"/>
    <w:tmpl w:val="427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1720B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7B94"/>
    <w:rsid w:val="00040614"/>
    <w:rsid w:val="00045BC2"/>
    <w:rsid w:val="00047BC5"/>
    <w:rsid w:val="00047FBF"/>
    <w:rsid w:val="00052E8F"/>
    <w:rsid w:val="00053353"/>
    <w:rsid w:val="00056843"/>
    <w:rsid w:val="000573E3"/>
    <w:rsid w:val="00062B88"/>
    <w:rsid w:val="00063D6E"/>
    <w:rsid w:val="000646A9"/>
    <w:rsid w:val="000654CE"/>
    <w:rsid w:val="00070182"/>
    <w:rsid w:val="00070B3F"/>
    <w:rsid w:val="000727A9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F64"/>
    <w:rsid w:val="000D2233"/>
    <w:rsid w:val="000D5566"/>
    <w:rsid w:val="000D5CBB"/>
    <w:rsid w:val="000D5D9F"/>
    <w:rsid w:val="000D70F5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2C0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225F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B3948"/>
    <w:rsid w:val="001B6257"/>
    <w:rsid w:val="001B65D9"/>
    <w:rsid w:val="001B6813"/>
    <w:rsid w:val="001C1BCA"/>
    <w:rsid w:val="001C4959"/>
    <w:rsid w:val="001C5686"/>
    <w:rsid w:val="001C6087"/>
    <w:rsid w:val="001C6769"/>
    <w:rsid w:val="001D26FE"/>
    <w:rsid w:val="001D5199"/>
    <w:rsid w:val="001D5DF5"/>
    <w:rsid w:val="001D77B4"/>
    <w:rsid w:val="001E5339"/>
    <w:rsid w:val="001E6DB8"/>
    <w:rsid w:val="001F20E8"/>
    <w:rsid w:val="001F5E85"/>
    <w:rsid w:val="002004C0"/>
    <w:rsid w:val="0020699C"/>
    <w:rsid w:val="00207E0F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94D"/>
    <w:rsid w:val="00231C88"/>
    <w:rsid w:val="00232F46"/>
    <w:rsid w:val="0023438B"/>
    <w:rsid w:val="002343D8"/>
    <w:rsid w:val="00236919"/>
    <w:rsid w:val="0024026F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628B7"/>
    <w:rsid w:val="002648CA"/>
    <w:rsid w:val="00264E6A"/>
    <w:rsid w:val="00265EF7"/>
    <w:rsid w:val="002708B9"/>
    <w:rsid w:val="002723FA"/>
    <w:rsid w:val="00275730"/>
    <w:rsid w:val="00275DAC"/>
    <w:rsid w:val="00277BE5"/>
    <w:rsid w:val="0028106A"/>
    <w:rsid w:val="00282AC4"/>
    <w:rsid w:val="00282F11"/>
    <w:rsid w:val="00283854"/>
    <w:rsid w:val="002859F5"/>
    <w:rsid w:val="0029027D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1CD6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D2A"/>
    <w:rsid w:val="002F120F"/>
    <w:rsid w:val="002F2648"/>
    <w:rsid w:val="002F31D9"/>
    <w:rsid w:val="002F4461"/>
    <w:rsid w:val="002F458E"/>
    <w:rsid w:val="002F5510"/>
    <w:rsid w:val="002F7167"/>
    <w:rsid w:val="00302BB4"/>
    <w:rsid w:val="0030563B"/>
    <w:rsid w:val="00314034"/>
    <w:rsid w:val="003163FC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27483"/>
    <w:rsid w:val="00333D30"/>
    <w:rsid w:val="00334380"/>
    <w:rsid w:val="0033470C"/>
    <w:rsid w:val="003377CE"/>
    <w:rsid w:val="00342E55"/>
    <w:rsid w:val="00344ABB"/>
    <w:rsid w:val="0034569C"/>
    <w:rsid w:val="00345D96"/>
    <w:rsid w:val="003460B5"/>
    <w:rsid w:val="00346107"/>
    <w:rsid w:val="00346D08"/>
    <w:rsid w:val="003502E9"/>
    <w:rsid w:val="00350D5A"/>
    <w:rsid w:val="00351134"/>
    <w:rsid w:val="00352290"/>
    <w:rsid w:val="00353123"/>
    <w:rsid w:val="0035416C"/>
    <w:rsid w:val="003557CF"/>
    <w:rsid w:val="00356684"/>
    <w:rsid w:val="00356A5B"/>
    <w:rsid w:val="00356C6C"/>
    <w:rsid w:val="00357606"/>
    <w:rsid w:val="003607C9"/>
    <w:rsid w:val="003613D4"/>
    <w:rsid w:val="00361438"/>
    <w:rsid w:val="00361F3B"/>
    <w:rsid w:val="003638D3"/>
    <w:rsid w:val="00364FCE"/>
    <w:rsid w:val="003706F6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4D8D"/>
    <w:rsid w:val="00396C2A"/>
    <w:rsid w:val="003A0247"/>
    <w:rsid w:val="003A04E6"/>
    <w:rsid w:val="003A0D8B"/>
    <w:rsid w:val="003A1481"/>
    <w:rsid w:val="003A241F"/>
    <w:rsid w:val="003A6554"/>
    <w:rsid w:val="003A75BC"/>
    <w:rsid w:val="003A7B54"/>
    <w:rsid w:val="003B126E"/>
    <w:rsid w:val="003B1E06"/>
    <w:rsid w:val="003B2469"/>
    <w:rsid w:val="003B45AC"/>
    <w:rsid w:val="003B48EA"/>
    <w:rsid w:val="003B545A"/>
    <w:rsid w:val="003B640E"/>
    <w:rsid w:val="003C086C"/>
    <w:rsid w:val="003C538F"/>
    <w:rsid w:val="003C6109"/>
    <w:rsid w:val="003C733D"/>
    <w:rsid w:val="003D1BD1"/>
    <w:rsid w:val="003D24C4"/>
    <w:rsid w:val="003D445A"/>
    <w:rsid w:val="003D4E08"/>
    <w:rsid w:val="003D4EF2"/>
    <w:rsid w:val="003D4F11"/>
    <w:rsid w:val="003D6DF0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404A79"/>
    <w:rsid w:val="00406175"/>
    <w:rsid w:val="00407CB0"/>
    <w:rsid w:val="00407DC2"/>
    <w:rsid w:val="004101E4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17EB"/>
    <w:rsid w:val="0042300E"/>
    <w:rsid w:val="004235D7"/>
    <w:rsid w:val="00424C43"/>
    <w:rsid w:val="004252C3"/>
    <w:rsid w:val="00425407"/>
    <w:rsid w:val="00426CA2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0074"/>
    <w:rsid w:val="0045528B"/>
    <w:rsid w:val="00456E84"/>
    <w:rsid w:val="0045715C"/>
    <w:rsid w:val="00461ACD"/>
    <w:rsid w:val="0046582A"/>
    <w:rsid w:val="00470865"/>
    <w:rsid w:val="00471939"/>
    <w:rsid w:val="004728B7"/>
    <w:rsid w:val="00475F2C"/>
    <w:rsid w:val="00477E3E"/>
    <w:rsid w:val="004807E3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4B3F"/>
    <w:rsid w:val="004A5D3F"/>
    <w:rsid w:val="004B1045"/>
    <w:rsid w:val="004B2772"/>
    <w:rsid w:val="004B611F"/>
    <w:rsid w:val="004B7BC1"/>
    <w:rsid w:val="004C04D6"/>
    <w:rsid w:val="004C29D9"/>
    <w:rsid w:val="004C474C"/>
    <w:rsid w:val="004C501F"/>
    <w:rsid w:val="004C7964"/>
    <w:rsid w:val="004C7F8B"/>
    <w:rsid w:val="004D2745"/>
    <w:rsid w:val="004D423E"/>
    <w:rsid w:val="004D556A"/>
    <w:rsid w:val="004D69F8"/>
    <w:rsid w:val="004D7567"/>
    <w:rsid w:val="004D7DF6"/>
    <w:rsid w:val="004E22A8"/>
    <w:rsid w:val="004E3CA6"/>
    <w:rsid w:val="004E50E5"/>
    <w:rsid w:val="004E577B"/>
    <w:rsid w:val="004E63E2"/>
    <w:rsid w:val="004E7193"/>
    <w:rsid w:val="004F13FD"/>
    <w:rsid w:val="004F147F"/>
    <w:rsid w:val="004F1A46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1683C"/>
    <w:rsid w:val="00520C6A"/>
    <w:rsid w:val="0052172F"/>
    <w:rsid w:val="00521E6E"/>
    <w:rsid w:val="005220E2"/>
    <w:rsid w:val="005230D4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B21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664D"/>
    <w:rsid w:val="0056673B"/>
    <w:rsid w:val="00571CF9"/>
    <w:rsid w:val="005755F2"/>
    <w:rsid w:val="00582078"/>
    <w:rsid w:val="005822F2"/>
    <w:rsid w:val="0058291D"/>
    <w:rsid w:val="00582A59"/>
    <w:rsid w:val="00582D9F"/>
    <w:rsid w:val="00583838"/>
    <w:rsid w:val="00584D43"/>
    <w:rsid w:val="00586067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96EED"/>
    <w:rsid w:val="005A15CD"/>
    <w:rsid w:val="005A31AF"/>
    <w:rsid w:val="005A3EF1"/>
    <w:rsid w:val="005A4BBF"/>
    <w:rsid w:val="005B0C79"/>
    <w:rsid w:val="005B2278"/>
    <w:rsid w:val="005B2C0A"/>
    <w:rsid w:val="005B5989"/>
    <w:rsid w:val="005B6BD8"/>
    <w:rsid w:val="005B6DF7"/>
    <w:rsid w:val="005B7223"/>
    <w:rsid w:val="005B7742"/>
    <w:rsid w:val="005B7E28"/>
    <w:rsid w:val="005C07E4"/>
    <w:rsid w:val="005C27C8"/>
    <w:rsid w:val="005C2DC1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D5D"/>
    <w:rsid w:val="00613086"/>
    <w:rsid w:val="00615A6A"/>
    <w:rsid w:val="00617426"/>
    <w:rsid w:val="00617E72"/>
    <w:rsid w:val="00617F5F"/>
    <w:rsid w:val="00620F91"/>
    <w:rsid w:val="0062112A"/>
    <w:rsid w:val="00621AA2"/>
    <w:rsid w:val="00623334"/>
    <w:rsid w:val="006240BA"/>
    <w:rsid w:val="006255B3"/>
    <w:rsid w:val="00627AA3"/>
    <w:rsid w:val="00630248"/>
    <w:rsid w:val="00630612"/>
    <w:rsid w:val="00632132"/>
    <w:rsid w:val="00632CC4"/>
    <w:rsid w:val="00634CB5"/>
    <w:rsid w:val="00636F55"/>
    <w:rsid w:val="00637098"/>
    <w:rsid w:val="00637EA0"/>
    <w:rsid w:val="006404F3"/>
    <w:rsid w:val="00640ACB"/>
    <w:rsid w:val="006433E1"/>
    <w:rsid w:val="006438F1"/>
    <w:rsid w:val="00645EA5"/>
    <w:rsid w:val="006460A3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58CD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5F79"/>
    <w:rsid w:val="006B7A54"/>
    <w:rsid w:val="006C0912"/>
    <w:rsid w:val="006C144F"/>
    <w:rsid w:val="006C162E"/>
    <w:rsid w:val="006C1BE7"/>
    <w:rsid w:val="006C1F23"/>
    <w:rsid w:val="006C639B"/>
    <w:rsid w:val="006D097A"/>
    <w:rsid w:val="006D2C98"/>
    <w:rsid w:val="006D3320"/>
    <w:rsid w:val="006D4FF6"/>
    <w:rsid w:val="006D6319"/>
    <w:rsid w:val="006E1CF0"/>
    <w:rsid w:val="006E41DF"/>
    <w:rsid w:val="006E5802"/>
    <w:rsid w:val="006E5B41"/>
    <w:rsid w:val="006E7252"/>
    <w:rsid w:val="006E7F02"/>
    <w:rsid w:val="006F03D2"/>
    <w:rsid w:val="006F2DC3"/>
    <w:rsid w:val="006F4482"/>
    <w:rsid w:val="006F6AFE"/>
    <w:rsid w:val="006F6D87"/>
    <w:rsid w:val="006F75ED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2FE"/>
    <w:rsid w:val="00753E3B"/>
    <w:rsid w:val="00754898"/>
    <w:rsid w:val="007574C7"/>
    <w:rsid w:val="007608E2"/>
    <w:rsid w:val="00760FE6"/>
    <w:rsid w:val="00761B8B"/>
    <w:rsid w:val="00763875"/>
    <w:rsid w:val="00763FDC"/>
    <w:rsid w:val="00764228"/>
    <w:rsid w:val="00764D1B"/>
    <w:rsid w:val="007710BB"/>
    <w:rsid w:val="00772D5A"/>
    <w:rsid w:val="00774B9E"/>
    <w:rsid w:val="00775146"/>
    <w:rsid w:val="00777556"/>
    <w:rsid w:val="007779EF"/>
    <w:rsid w:val="0078020E"/>
    <w:rsid w:val="0078079F"/>
    <w:rsid w:val="00781082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2D1"/>
    <w:rsid w:val="00794A65"/>
    <w:rsid w:val="00795A7F"/>
    <w:rsid w:val="00796B96"/>
    <w:rsid w:val="00797A45"/>
    <w:rsid w:val="007A114C"/>
    <w:rsid w:val="007A278B"/>
    <w:rsid w:val="007A3149"/>
    <w:rsid w:val="007A4C92"/>
    <w:rsid w:val="007B0701"/>
    <w:rsid w:val="007B077E"/>
    <w:rsid w:val="007B0F78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3165"/>
    <w:rsid w:val="007C3DE3"/>
    <w:rsid w:val="007C4E09"/>
    <w:rsid w:val="007C705D"/>
    <w:rsid w:val="007C7146"/>
    <w:rsid w:val="007D0B6A"/>
    <w:rsid w:val="007D0DEE"/>
    <w:rsid w:val="007D1281"/>
    <w:rsid w:val="007D1DCC"/>
    <w:rsid w:val="007D3805"/>
    <w:rsid w:val="007D398A"/>
    <w:rsid w:val="007D55E2"/>
    <w:rsid w:val="007D67EA"/>
    <w:rsid w:val="007D769C"/>
    <w:rsid w:val="007E0A5E"/>
    <w:rsid w:val="007E200E"/>
    <w:rsid w:val="007E2060"/>
    <w:rsid w:val="007E3565"/>
    <w:rsid w:val="007E428E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4CCD"/>
    <w:rsid w:val="00805ABE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6C34"/>
    <w:rsid w:val="00830D28"/>
    <w:rsid w:val="00833A0B"/>
    <w:rsid w:val="00833D81"/>
    <w:rsid w:val="00834F6F"/>
    <w:rsid w:val="008354B3"/>
    <w:rsid w:val="00835D01"/>
    <w:rsid w:val="00836D6B"/>
    <w:rsid w:val="00836F6A"/>
    <w:rsid w:val="00842F41"/>
    <w:rsid w:val="00843AA2"/>
    <w:rsid w:val="0084645B"/>
    <w:rsid w:val="0084742F"/>
    <w:rsid w:val="00851A56"/>
    <w:rsid w:val="00853421"/>
    <w:rsid w:val="00853D2E"/>
    <w:rsid w:val="00856060"/>
    <w:rsid w:val="008563BD"/>
    <w:rsid w:val="0086062A"/>
    <w:rsid w:val="008613DF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5CAE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351C"/>
    <w:rsid w:val="008E4C57"/>
    <w:rsid w:val="008E5EAE"/>
    <w:rsid w:val="008E6056"/>
    <w:rsid w:val="008F12F8"/>
    <w:rsid w:val="008F2816"/>
    <w:rsid w:val="008F7EB0"/>
    <w:rsid w:val="00900A93"/>
    <w:rsid w:val="009018EC"/>
    <w:rsid w:val="00902D86"/>
    <w:rsid w:val="0090657F"/>
    <w:rsid w:val="0091153F"/>
    <w:rsid w:val="009117F1"/>
    <w:rsid w:val="009137FD"/>
    <w:rsid w:val="00913B17"/>
    <w:rsid w:val="00913E07"/>
    <w:rsid w:val="0091667E"/>
    <w:rsid w:val="00916891"/>
    <w:rsid w:val="00920511"/>
    <w:rsid w:val="00921BA5"/>
    <w:rsid w:val="00921C3E"/>
    <w:rsid w:val="0092324F"/>
    <w:rsid w:val="0093078F"/>
    <w:rsid w:val="009319EC"/>
    <w:rsid w:val="00931C1C"/>
    <w:rsid w:val="00932020"/>
    <w:rsid w:val="00933C07"/>
    <w:rsid w:val="00934EB5"/>
    <w:rsid w:val="00935410"/>
    <w:rsid w:val="00936125"/>
    <w:rsid w:val="00936CD5"/>
    <w:rsid w:val="00937873"/>
    <w:rsid w:val="00937E8F"/>
    <w:rsid w:val="00940E82"/>
    <w:rsid w:val="00941583"/>
    <w:rsid w:val="00942310"/>
    <w:rsid w:val="00942A6F"/>
    <w:rsid w:val="00942E9D"/>
    <w:rsid w:val="00943EB9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34D3"/>
    <w:rsid w:val="009739CD"/>
    <w:rsid w:val="00974086"/>
    <w:rsid w:val="00974AF0"/>
    <w:rsid w:val="009754AE"/>
    <w:rsid w:val="0097623B"/>
    <w:rsid w:val="00976812"/>
    <w:rsid w:val="00980118"/>
    <w:rsid w:val="00980304"/>
    <w:rsid w:val="00982BC2"/>
    <w:rsid w:val="00983D3B"/>
    <w:rsid w:val="00986A21"/>
    <w:rsid w:val="009909AF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2521"/>
    <w:rsid w:val="009D55BE"/>
    <w:rsid w:val="009D7C62"/>
    <w:rsid w:val="009E07E9"/>
    <w:rsid w:val="009E1B80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2BFB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0A9D"/>
    <w:rsid w:val="00A21548"/>
    <w:rsid w:val="00A2454A"/>
    <w:rsid w:val="00A24E88"/>
    <w:rsid w:val="00A2662D"/>
    <w:rsid w:val="00A300CC"/>
    <w:rsid w:val="00A30464"/>
    <w:rsid w:val="00A313F6"/>
    <w:rsid w:val="00A32FA9"/>
    <w:rsid w:val="00A3481D"/>
    <w:rsid w:val="00A36A9E"/>
    <w:rsid w:val="00A37A37"/>
    <w:rsid w:val="00A42A4F"/>
    <w:rsid w:val="00A45B53"/>
    <w:rsid w:val="00A4638F"/>
    <w:rsid w:val="00A46DE3"/>
    <w:rsid w:val="00A46E46"/>
    <w:rsid w:val="00A47DC5"/>
    <w:rsid w:val="00A51079"/>
    <w:rsid w:val="00A5199D"/>
    <w:rsid w:val="00A5455B"/>
    <w:rsid w:val="00A54DE2"/>
    <w:rsid w:val="00A56143"/>
    <w:rsid w:val="00A56578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3265"/>
    <w:rsid w:val="00AA3E56"/>
    <w:rsid w:val="00AA7E40"/>
    <w:rsid w:val="00AB1E4A"/>
    <w:rsid w:val="00AB2C7F"/>
    <w:rsid w:val="00AB550E"/>
    <w:rsid w:val="00AB65E9"/>
    <w:rsid w:val="00AB6D19"/>
    <w:rsid w:val="00AB70C7"/>
    <w:rsid w:val="00AB7531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1ADC"/>
    <w:rsid w:val="00AE2DCE"/>
    <w:rsid w:val="00AE2F8C"/>
    <w:rsid w:val="00AE36BC"/>
    <w:rsid w:val="00AE42D4"/>
    <w:rsid w:val="00AE48F3"/>
    <w:rsid w:val="00AE49E9"/>
    <w:rsid w:val="00AE7E1D"/>
    <w:rsid w:val="00AF21B8"/>
    <w:rsid w:val="00AF2237"/>
    <w:rsid w:val="00AF32EB"/>
    <w:rsid w:val="00AF3911"/>
    <w:rsid w:val="00AF596C"/>
    <w:rsid w:val="00AF64D1"/>
    <w:rsid w:val="00AF7E8B"/>
    <w:rsid w:val="00B00026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2667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89E"/>
    <w:rsid w:val="00B37E9B"/>
    <w:rsid w:val="00B401B4"/>
    <w:rsid w:val="00B42871"/>
    <w:rsid w:val="00B4397D"/>
    <w:rsid w:val="00B43AE2"/>
    <w:rsid w:val="00B43C81"/>
    <w:rsid w:val="00B51EC7"/>
    <w:rsid w:val="00B52DDF"/>
    <w:rsid w:val="00B546AF"/>
    <w:rsid w:val="00B5489E"/>
    <w:rsid w:val="00B55E36"/>
    <w:rsid w:val="00B564AE"/>
    <w:rsid w:val="00B56709"/>
    <w:rsid w:val="00B61331"/>
    <w:rsid w:val="00B63355"/>
    <w:rsid w:val="00B6688C"/>
    <w:rsid w:val="00B670FB"/>
    <w:rsid w:val="00B6797F"/>
    <w:rsid w:val="00B70220"/>
    <w:rsid w:val="00B710A7"/>
    <w:rsid w:val="00B72E37"/>
    <w:rsid w:val="00B750B5"/>
    <w:rsid w:val="00B76D45"/>
    <w:rsid w:val="00B77968"/>
    <w:rsid w:val="00B77C15"/>
    <w:rsid w:val="00B80F03"/>
    <w:rsid w:val="00B862BB"/>
    <w:rsid w:val="00B866C6"/>
    <w:rsid w:val="00B9077D"/>
    <w:rsid w:val="00B91669"/>
    <w:rsid w:val="00B9370E"/>
    <w:rsid w:val="00B93718"/>
    <w:rsid w:val="00B95986"/>
    <w:rsid w:val="00B959FD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39FA"/>
    <w:rsid w:val="00BC4828"/>
    <w:rsid w:val="00BC66E7"/>
    <w:rsid w:val="00BD0F44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F4C"/>
    <w:rsid w:val="00BF3761"/>
    <w:rsid w:val="00BF5BB0"/>
    <w:rsid w:val="00BF7179"/>
    <w:rsid w:val="00C00B35"/>
    <w:rsid w:val="00C0140F"/>
    <w:rsid w:val="00C01598"/>
    <w:rsid w:val="00C01BF0"/>
    <w:rsid w:val="00C04B92"/>
    <w:rsid w:val="00C05A54"/>
    <w:rsid w:val="00C070A1"/>
    <w:rsid w:val="00C07991"/>
    <w:rsid w:val="00C07CDB"/>
    <w:rsid w:val="00C10E03"/>
    <w:rsid w:val="00C20195"/>
    <w:rsid w:val="00C22797"/>
    <w:rsid w:val="00C23054"/>
    <w:rsid w:val="00C23102"/>
    <w:rsid w:val="00C253A7"/>
    <w:rsid w:val="00C27050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5041A"/>
    <w:rsid w:val="00C50677"/>
    <w:rsid w:val="00C51111"/>
    <w:rsid w:val="00C51379"/>
    <w:rsid w:val="00C51859"/>
    <w:rsid w:val="00C52B0B"/>
    <w:rsid w:val="00C559E8"/>
    <w:rsid w:val="00C5636F"/>
    <w:rsid w:val="00C565B1"/>
    <w:rsid w:val="00C57C18"/>
    <w:rsid w:val="00C60A0D"/>
    <w:rsid w:val="00C619B4"/>
    <w:rsid w:val="00C62418"/>
    <w:rsid w:val="00C62615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28B5"/>
    <w:rsid w:val="00C82DC4"/>
    <w:rsid w:val="00C83367"/>
    <w:rsid w:val="00C84036"/>
    <w:rsid w:val="00C84784"/>
    <w:rsid w:val="00C84AF6"/>
    <w:rsid w:val="00C84CD7"/>
    <w:rsid w:val="00C85ADC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6892"/>
    <w:rsid w:val="00CA7452"/>
    <w:rsid w:val="00CB7552"/>
    <w:rsid w:val="00CB76CB"/>
    <w:rsid w:val="00CC009B"/>
    <w:rsid w:val="00CC0396"/>
    <w:rsid w:val="00CC05E6"/>
    <w:rsid w:val="00CC2410"/>
    <w:rsid w:val="00CC3C14"/>
    <w:rsid w:val="00CD1287"/>
    <w:rsid w:val="00CD3D39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28DE"/>
    <w:rsid w:val="00D05BFC"/>
    <w:rsid w:val="00D06965"/>
    <w:rsid w:val="00D07331"/>
    <w:rsid w:val="00D13869"/>
    <w:rsid w:val="00D143B8"/>
    <w:rsid w:val="00D145BD"/>
    <w:rsid w:val="00D14820"/>
    <w:rsid w:val="00D14C10"/>
    <w:rsid w:val="00D14ED2"/>
    <w:rsid w:val="00D17B25"/>
    <w:rsid w:val="00D2067D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5F93"/>
    <w:rsid w:val="00D4762D"/>
    <w:rsid w:val="00D521AF"/>
    <w:rsid w:val="00D53014"/>
    <w:rsid w:val="00D56E1E"/>
    <w:rsid w:val="00D6729A"/>
    <w:rsid w:val="00D6783E"/>
    <w:rsid w:val="00D70A7F"/>
    <w:rsid w:val="00D70EEB"/>
    <w:rsid w:val="00D73834"/>
    <w:rsid w:val="00D767B7"/>
    <w:rsid w:val="00D800AA"/>
    <w:rsid w:val="00D8023D"/>
    <w:rsid w:val="00D815AC"/>
    <w:rsid w:val="00D85467"/>
    <w:rsid w:val="00D87B62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B41"/>
    <w:rsid w:val="00DB1E1F"/>
    <w:rsid w:val="00DB2C2A"/>
    <w:rsid w:val="00DB37F3"/>
    <w:rsid w:val="00DB4925"/>
    <w:rsid w:val="00DB708F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785F"/>
    <w:rsid w:val="00E07B83"/>
    <w:rsid w:val="00E10069"/>
    <w:rsid w:val="00E11F80"/>
    <w:rsid w:val="00E12B31"/>
    <w:rsid w:val="00E15A83"/>
    <w:rsid w:val="00E16793"/>
    <w:rsid w:val="00E211AE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0952"/>
    <w:rsid w:val="00E51ECD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4561"/>
    <w:rsid w:val="00E66523"/>
    <w:rsid w:val="00E67F8F"/>
    <w:rsid w:val="00E730EB"/>
    <w:rsid w:val="00E73670"/>
    <w:rsid w:val="00E73E16"/>
    <w:rsid w:val="00E7610E"/>
    <w:rsid w:val="00E768D8"/>
    <w:rsid w:val="00E80534"/>
    <w:rsid w:val="00E84C91"/>
    <w:rsid w:val="00E851DD"/>
    <w:rsid w:val="00E85E12"/>
    <w:rsid w:val="00E9019E"/>
    <w:rsid w:val="00E9237F"/>
    <w:rsid w:val="00E92410"/>
    <w:rsid w:val="00E92C02"/>
    <w:rsid w:val="00E92C7E"/>
    <w:rsid w:val="00EA04EA"/>
    <w:rsid w:val="00EA2AE2"/>
    <w:rsid w:val="00EA2BA2"/>
    <w:rsid w:val="00EA34B7"/>
    <w:rsid w:val="00EA3B0F"/>
    <w:rsid w:val="00EA65DB"/>
    <w:rsid w:val="00EB0B86"/>
    <w:rsid w:val="00EB2843"/>
    <w:rsid w:val="00EB443B"/>
    <w:rsid w:val="00EB555F"/>
    <w:rsid w:val="00EB7AAB"/>
    <w:rsid w:val="00EC1126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35B4"/>
    <w:rsid w:val="00EE4D99"/>
    <w:rsid w:val="00EE6B14"/>
    <w:rsid w:val="00EE73A3"/>
    <w:rsid w:val="00EF2366"/>
    <w:rsid w:val="00EF2AEF"/>
    <w:rsid w:val="00EF2D80"/>
    <w:rsid w:val="00EF4762"/>
    <w:rsid w:val="00F009D4"/>
    <w:rsid w:val="00F02151"/>
    <w:rsid w:val="00F03462"/>
    <w:rsid w:val="00F04C45"/>
    <w:rsid w:val="00F05E29"/>
    <w:rsid w:val="00F12BAB"/>
    <w:rsid w:val="00F14B4D"/>
    <w:rsid w:val="00F20D88"/>
    <w:rsid w:val="00F23086"/>
    <w:rsid w:val="00F234D0"/>
    <w:rsid w:val="00F23721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8DA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6438"/>
    <w:rsid w:val="00F71773"/>
    <w:rsid w:val="00F732AB"/>
    <w:rsid w:val="00F75E84"/>
    <w:rsid w:val="00F770D9"/>
    <w:rsid w:val="00F77EE2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8F8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08"/>
    <w:rsid w:val="00FC41B2"/>
    <w:rsid w:val="00FC5CA0"/>
    <w:rsid w:val="00FC6C78"/>
    <w:rsid w:val="00FC7CBF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7</cp:revision>
  <cp:lastPrinted>2026-02-05T16:34:00Z</cp:lastPrinted>
  <dcterms:created xsi:type="dcterms:W3CDTF">2026-02-02T18:17:00Z</dcterms:created>
  <dcterms:modified xsi:type="dcterms:W3CDTF">2026-02-05T16:35:00Z</dcterms:modified>
</cp:coreProperties>
</file>